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736DD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40376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221325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DD" w:rsidRPr="00584CE4" w:rsidRDefault="00D736DD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736DD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40376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221325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DD" w:rsidRDefault="00D736D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736DD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40375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221326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DD" w:rsidRDefault="00D736D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736DD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40375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221326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DD" w:rsidRDefault="00D736D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736DD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40376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36DD" w:rsidRPr="00D736DD" w:rsidRDefault="00D736DD" w:rsidP="00D933C1">
            <w:pPr>
              <w:jc w:val="center"/>
              <w:rPr>
                <w:sz w:val="24"/>
                <w:szCs w:val="24"/>
              </w:rPr>
            </w:pPr>
            <w:r w:rsidRPr="00D736DD">
              <w:rPr>
                <w:sz w:val="24"/>
                <w:szCs w:val="24"/>
              </w:rPr>
              <w:t>221325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DD" w:rsidRDefault="00D736D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90A" w:rsidRDefault="00B4490A" w:rsidP="006D42AE">
      <w:r>
        <w:separator/>
      </w:r>
    </w:p>
  </w:endnote>
  <w:endnote w:type="continuationSeparator" w:id="1">
    <w:p w:rsidR="00B4490A" w:rsidRDefault="00B4490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90A" w:rsidRDefault="00B4490A" w:rsidP="006D42AE">
      <w:r>
        <w:separator/>
      </w:r>
    </w:p>
  </w:footnote>
  <w:footnote w:type="continuationSeparator" w:id="1">
    <w:p w:rsidR="00B4490A" w:rsidRDefault="00B4490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24F4A"/>
    <w:rsid w:val="002303B6"/>
    <w:rsid w:val="00254EDA"/>
    <w:rsid w:val="002676C7"/>
    <w:rsid w:val="00277E58"/>
    <w:rsid w:val="002B69E4"/>
    <w:rsid w:val="00300468"/>
    <w:rsid w:val="00326E70"/>
    <w:rsid w:val="003423AB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19A3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D48D8"/>
    <w:rsid w:val="00AF64CA"/>
    <w:rsid w:val="00B05E24"/>
    <w:rsid w:val="00B4490A"/>
    <w:rsid w:val="00B95008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D736DD"/>
    <w:rsid w:val="00E11211"/>
    <w:rsid w:val="00E30F96"/>
    <w:rsid w:val="00E337E6"/>
    <w:rsid w:val="00E35ECC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7:00:00Z</cp:lastPrinted>
  <dcterms:created xsi:type="dcterms:W3CDTF">2023-12-18T07:01:00Z</dcterms:created>
  <dcterms:modified xsi:type="dcterms:W3CDTF">2023-12-18T07:01:00Z</dcterms:modified>
  <dc:language>ru-RU</dc:language>
</cp:coreProperties>
</file>